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5F" w:rsidRPr="002C262C" w:rsidRDefault="00B4275F" w:rsidP="00E602B6">
      <w:pPr>
        <w:rPr>
          <w:sz w:val="10"/>
          <w:szCs w:val="10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94"/>
        <w:gridCol w:w="5495"/>
      </w:tblGrid>
      <w:tr w:rsidR="00A57E2F" w:rsidRPr="00A57E2F" w:rsidTr="00E105DA">
        <w:tc>
          <w:tcPr>
            <w:tcW w:w="5000" w:type="pct"/>
            <w:gridSpan w:val="2"/>
          </w:tcPr>
          <w:p w:rsidR="00A57E2F" w:rsidRPr="00A57E2F" w:rsidRDefault="00A57E2F" w:rsidP="00F66C8B">
            <w:pPr>
              <w:numPr>
                <w:ilvl w:val="0"/>
                <w:numId w:val="8"/>
              </w:numPr>
              <w:rPr>
                <w:rFonts w:cs="B Zar"/>
                <w:sz w:val="32"/>
                <w:szCs w:val="32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E437EB" w:rsidRPr="00E105D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خصی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خانوادگی به انگلیسی: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: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به انگلیسی: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ین: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نسیت: </w:t>
            </w:r>
            <w:r w:rsidRPr="000410F3">
              <w:rPr>
                <w:rFonts w:cs="B Zar" w:hint="cs"/>
                <w:sz w:val="24"/>
                <w:szCs w:val="24"/>
                <w:rtl/>
                <w:lang w:bidi="fa-IR"/>
              </w:rPr>
              <w:t>زن</w:t>
            </w:r>
            <w:r w:rsidRPr="000410F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410F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مرد</w:t>
            </w:r>
            <w:r w:rsidRPr="000410F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E437E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تولد (روز/ ماه/ سال):</w:t>
            </w:r>
            <w:r w:rsidRPr="000410F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A57E2F" w:rsidRPr="00CD304D" w:rsidTr="00E105DA">
        <w:trPr>
          <w:trHeight w:val="397"/>
        </w:trPr>
        <w:tc>
          <w:tcPr>
            <w:tcW w:w="2500" w:type="pct"/>
            <w:vAlign w:val="center"/>
          </w:tcPr>
          <w:p w:rsidR="00A57E2F" w:rsidRPr="000410F3" w:rsidRDefault="00A57E2F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2500" w:type="pct"/>
            <w:vAlign w:val="center"/>
          </w:tcPr>
          <w:p w:rsidR="00A57E2F" w:rsidRPr="000410F3" w:rsidRDefault="00161C23" w:rsidP="00161C2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وضعیت تأهل: </w:t>
            </w:r>
            <w:r w:rsidRPr="000410F3">
              <w:rPr>
                <w:rFonts w:cs="B Zar" w:hint="cs"/>
                <w:sz w:val="24"/>
                <w:szCs w:val="24"/>
                <w:rtl/>
                <w:lang w:bidi="fa-IR"/>
              </w:rPr>
              <w:t>متأهل</w:t>
            </w:r>
            <w:r w:rsidRPr="000410F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410F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مجرد</w:t>
            </w:r>
            <w:r w:rsidRPr="000410F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161C23" w:rsidRPr="00CD304D" w:rsidTr="00E105DA">
        <w:trPr>
          <w:trHeight w:val="397"/>
        </w:trPr>
        <w:tc>
          <w:tcPr>
            <w:tcW w:w="5000" w:type="pct"/>
            <w:gridSpan w:val="2"/>
            <w:vAlign w:val="center"/>
          </w:tcPr>
          <w:p w:rsidR="00161C23" w:rsidRPr="000410F3" w:rsidRDefault="00161C23" w:rsidP="00044E66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ت الکترونیک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410F3" w:rsidRPr="00CD304D" w:rsidTr="00E105DA">
        <w:trPr>
          <w:trHeight w:val="397"/>
        </w:trPr>
        <w:tc>
          <w:tcPr>
            <w:tcW w:w="5000" w:type="pct"/>
            <w:gridSpan w:val="2"/>
            <w:vAlign w:val="center"/>
          </w:tcPr>
          <w:p w:rsidR="000410F3" w:rsidRPr="000410F3" w:rsidRDefault="000410F3" w:rsidP="000410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</w:tbl>
    <w:p w:rsidR="00A57E2F" w:rsidRPr="002C262C" w:rsidRDefault="00A57E2F">
      <w:pPr>
        <w:rPr>
          <w:rFonts w:cs="B Zar"/>
          <w:sz w:val="10"/>
          <w:szCs w:val="10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EE0B35" w:rsidRPr="00CD304D" w:rsidTr="00E105DA">
        <w:tc>
          <w:tcPr>
            <w:tcW w:w="5000" w:type="pct"/>
          </w:tcPr>
          <w:p w:rsidR="00EE0B35" w:rsidRPr="00E105DA" w:rsidRDefault="00EE0B35" w:rsidP="00E105DA">
            <w:pPr>
              <w:numPr>
                <w:ilvl w:val="0"/>
                <w:numId w:val="8"/>
              </w:numPr>
              <w:tabs>
                <w:tab w:val="right" w:pos="843"/>
              </w:tabs>
              <w:rPr>
                <w:rFonts w:cs="B Zar"/>
                <w:sz w:val="26"/>
                <w:szCs w:val="26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طلاعات استخدامی</w:t>
            </w:r>
          </w:p>
        </w:tc>
      </w:tr>
      <w:tr w:rsidR="00A57E2F" w:rsidRPr="00CD304D" w:rsidTr="00E105DA">
        <w:trPr>
          <w:trHeight w:val="733"/>
        </w:trPr>
        <w:tc>
          <w:tcPr>
            <w:tcW w:w="5000" w:type="pct"/>
            <w:vAlign w:val="center"/>
          </w:tcPr>
          <w:p w:rsidR="00A57E2F" w:rsidRPr="001F3F44" w:rsidRDefault="00A57E2F" w:rsidP="00AC366A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اشتغال به کار یا تحصیل:</w:t>
            </w:r>
          </w:p>
          <w:p w:rsidR="00A57E2F" w:rsidRPr="00BF2377" w:rsidRDefault="00A57E2F" w:rsidP="00EE0B35">
            <w:pPr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765E90">
              <w:rPr>
                <w:rFonts w:cs="B Zar" w:hint="cs"/>
                <w:sz w:val="22"/>
                <w:szCs w:val="22"/>
                <w:rtl/>
                <w:lang w:bidi="fa-IR"/>
              </w:rPr>
              <w:t>ه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أ</w:t>
            </w:r>
            <w:r w:rsidRPr="00765E90">
              <w:rPr>
                <w:rFonts w:cs="B Zar" w:hint="cs"/>
                <w:sz w:val="22"/>
                <w:szCs w:val="22"/>
                <w:rtl/>
                <w:lang w:bidi="fa-IR"/>
              </w:rPr>
              <w:t>ت علمی</w:t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مند </w:t>
            </w:r>
            <w:r w:rsidRPr="00DD4CCD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دانشجوی دکتر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D4CCD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دانشجوی کارشناسی ارشد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D4CCD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دانش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آموخته دکتری 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دانش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آموخته </w:t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>کارشناسی ارشد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D4CCD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Pr="00DD4CC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A57E2F" w:rsidRPr="00CD304D" w:rsidTr="00E105DA">
        <w:trPr>
          <w:trHeight w:val="733"/>
        </w:trPr>
        <w:tc>
          <w:tcPr>
            <w:tcW w:w="5000" w:type="pct"/>
            <w:vAlign w:val="center"/>
          </w:tcPr>
          <w:p w:rsidR="00A57E2F" w:rsidRDefault="00A57E2F" w:rsidP="00AC366A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ل اشتغال به کار یا تحصیل: </w:t>
            </w:r>
          </w:p>
          <w:p w:rsidR="00A57E2F" w:rsidRDefault="00A57E2F" w:rsidP="00FC1C04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اغل به کار یا تحصیل در دانشگاه رازی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بورسیه دانشگاه رازی 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A57E2F" w:rsidRPr="00EE0B35" w:rsidRDefault="00A57E2F" w:rsidP="00A57E2F">
            <w:pPr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شاغل به </w:t>
            </w:r>
            <w:r w:rsidR="00EF7E1D">
              <w:rPr>
                <w:rFonts w:cs="B Zar" w:hint="cs"/>
                <w:sz w:val="22"/>
                <w:szCs w:val="22"/>
                <w:rtl/>
                <w:lang w:bidi="fa-IR"/>
              </w:rPr>
              <w:t>کار یا تحصیل در سایر دانشگاه‌ها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، م</w:t>
            </w:r>
            <w:r w:rsidRPr="00A57E2F">
              <w:rPr>
                <w:rFonts w:cs="B Zar" w:hint="cs"/>
                <w:sz w:val="22"/>
                <w:szCs w:val="22"/>
                <w:rtl/>
                <w:lang w:bidi="fa-IR"/>
              </w:rPr>
              <w:t>ؤسسات و سازمان‌ها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لطفاً نام ببرید)</w:t>
            </w:r>
            <w:r w:rsidRPr="00A57E2F">
              <w:rPr>
                <w:rFonts w:cs="B Zar" w:hint="cs"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416B0" w:rsidRPr="002C262C" w:rsidRDefault="002416B0" w:rsidP="00E602B6">
      <w:pPr>
        <w:rPr>
          <w:rFonts w:cs="B Zar"/>
          <w:b/>
          <w:bCs/>
          <w:sz w:val="10"/>
          <w:szCs w:val="10"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94"/>
        <w:gridCol w:w="5495"/>
      </w:tblGrid>
      <w:tr w:rsidR="000410F3" w:rsidRPr="00A91665" w:rsidTr="00E105DA">
        <w:tc>
          <w:tcPr>
            <w:tcW w:w="5000" w:type="pct"/>
            <w:gridSpan w:val="2"/>
          </w:tcPr>
          <w:p w:rsidR="000410F3" w:rsidRPr="000410F3" w:rsidRDefault="000410F3" w:rsidP="000410F3">
            <w:pPr>
              <w:numPr>
                <w:ilvl w:val="0"/>
                <w:numId w:val="9"/>
              </w:numPr>
              <w:rPr>
                <w:rFonts w:cs="B Zar"/>
                <w:b/>
                <w:bCs/>
                <w:sz w:val="36"/>
                <w:szCs w:val="28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 و آخرین مدرک تحصیلی</w:t>
            </w:r>
          </w:p>
        </w:tc>
      </w:tr>
      <w:tr w:rsidR="00FC1C04" w:rsidRPr="00A91665" w:rsidTr="00E105DA">
        <w:tc>
          <w:tcPr>
            <w:tcW w:w="2500" w:type="pct"/>
          </w:tcPr>
          <w:p w:rsidR="00FC1C04" w:rsidRPr="00A91665" w:rsidRDefault="00FC1C04" w:rsidP="00E602B6">
            <w:pPr>
              <w:rPr>
                <w:rFonts w:cs="B Zar"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آخرین مدرک تحصیلی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  <w:tc>
          <w:tcPr>
            <w:tcW w:w="2500" w:type="pct"/>
          </w:tcPr>
          <w:p w:rsidR="00FC1C04" w:rsidRPr="00A91665" w:rsidRDefault="00FC1C04" w:rsidP="00E602B6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محل اخذ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</w:tr>
      <w:tr w:rsidR="00FC1C04" w:rsidRPr="00A91665" w:rsidTr="00E105DA">
        <w:tc>
          <w:tcPr>
            <w:tcW w:w="2500" w:type="pct"/>
          </w:tcPr>
          <w:p w:rsidR="00FC1C04" w:rsidRPr="00A91665" w:rsidRDefault="00FC1C04" w:rsidP="00A57E2F">
            <w:pPr>
              <w:rPr>
                <w:rFonts w:cs="B Zar"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رشته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  <w:tc>
          <w:tcPr>
            <w:tcW w:w="2500" w:type="pct"/>
          </w:tcPr>
          <w:p w:rsidR="00FC1C04" w:rsidRPr="00A91665" w:rsidRDefault="00FC1C04" w:rsidP="00E602B6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گرایش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</w:tr>
    </w:tbl>
    <w:p w:rsidR="00DD4CCD" w:rsidRPr="00C534DF" w:rsidRDefault="005A51BF" w:rsidP="000410F3">
      <w:pPr>
        <w:rPr>
          <w:rFonts w:cs="B Zar"/>
          <w:b/>
          <w:bCs/>
          <w:sz w:val="10"/>
          <w:szCs w:val="10"/>
          <w:rtl/>
          <w:lang w:bidi="fa-IR"/>
        </w:rPr>
      </w:pPr>
      <w:r w:rsidRPr="00C534DF">
        <w:rPr>
          <w:rFonts w:cs="B Zar"/>
          <w:b/>
          <w:bCs/>
          <w:sz w:val="10"/>
          <w:szCs w:val="10"/>
          <w:rtl/>
          <w:lang w:bidi="fa-IR"/>
        </w:rPr>
        <w:tab/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18"/>
        <w:gridCol w:w="1338"/>
        <w:gridCol w:w="2644"/>
        <w:gridCol w:w="2840"/>
        <w:gridCol w:w="1949"/>
      </w:tblGrid>
      <w:tr w:rsidR="000410F3" w:rsidRPr="00A91665" w:rsidTr="00E105DA">
        <w:tc>
          <w:tcPr>
            <w:tcW w:w="5000" w:type="pct"/>
            <w:gridSpan w:val="5"/>
          </w:tcPr>
          <w:p w:rsidR="000410F3" w:rsidRPr="00E105DA" w:rsidRDefault="000410F3" w:rsidP="000410F3">
            <w:pPr>
              <w:numPr>
                <w:ilvl w:val="0"/>
                <w:numId w:val="9"/>
              </w:numPr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سوابق تحصیلی</w:t>
            </w:r>
          </w:p>
        </w:tc>
      </w:tr>
      <w:tr w:rsidR="000E4659" w:rsidRPr="00A91665" w:rsidTr="00E105DA">
        <w:tc>
          <w:tcPr>
            <w:tcW w:w="1009" w:type="pct"/>
          </w:tcPr>
          <w:p w:rsidR="000E4659" w:rsidRPr="00A91665" w:rsidRDefault="000410F3" w:rsidP="000410F3">
            <w:pPr>
              <w:rPr>
                <w:rFonts w:cs="B Zar"/>
                <w:sz w:val="36"/>
                <w:szCs w:val="28"/>
                <w:rtl/>
                <w:lang w:bidi="fa-IR"/>
              </w:rPr>
            </w:pPr>
            <w:r w:rsidRPr="000410F3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مدرک</w:t>
            </w:r>
          </w:p>
        </w:tc>
        <w:tc>
          <w:tcPr>
            <w:tcW w:w="609" w:type="pct"/>
          </w:tcPr>
          <w:p w:rsidR="000E4659" w:rsidRPr="00A91665" w:rsidRDefault="000E4659" w:rsidP="00A91665">
            <w:pPr>
              <w:jc w:val="both"/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سال اخذ</w:t>
            </w:r>
          </w:p>
        </w:tc>
        <w:tc>
          <w:tcPr>
            <w:tcW w:w="1203" w:type="pct"/>
          </w:tcPr>
          <w:p w:rsidR="000E4659" w:rsidRPr="00A91665" w:rsidRDefault="000E4659" w:rsidP="00A91665">
            <w:pPr>
              <w:jc w:val="both"/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292" w:type="pct"/>
          </w:tcPr>
          <w:p w:rsidR="000E4659" w:rsidRPr="00A91665" w:rsidRDefault="000E4659" w:rsidP="00A91665">
            <w:pPr>
              <w:jc w:val="both"/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887" w:type="pct"/>
          </w:tcPr>
          <w:p w:rsidR="000E4659" w:rsidRPr="00A91665" w:rsidRDefault="000E4659" w:rsidP="00A57E2F">
            <w:pPr>
              <w:jc w:val="both"/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رشت</w:t>
            </w:r>
            <w:r w:rsidR="00A57E2F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ۀ</w:t>
            </w: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 xml:space="preserve"> تحصیلی</w:t>
            </w:r>
          </w:p>
        </w:tc>
      </w:tr>
      <w:tr w:rsidR="000E4659" w:rsidRPr="00A91665" w:rsidTr="00E105DA">
        <w:tc>
          <w:tcPr>
            <w:tcW w:w="10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03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92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887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</w:tr>
      <w:tr w:rsidR="000E4659" w:rsidRPr="00A91665" w:rsidTr="00E105DA">
        <w:tc>
          <w:tcPr>
            <w:tcW w:w="10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03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92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887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</w:tr>
      <w:tr w:rsidR="000E4659" w:rsidRPr="00A91665" w:rsidTr="00E105DA">
        <w:tc>
          <w:tcPr>
            <w:tcW w:w="10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دکتری</w:t>
            </w:r>
          </w:p>
        </w:tc>
        <w:tc>
          <w:tcPr>
            <w:tcW w:w="609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03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1292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  <w:tc>
          <w:tcPr>
            <w:tcW w:w="887" w:type="pct"/>
            <w:vAlign w:val="center"/>
          </w:tcPr>
          <w:p w:rsidR="000E4659" w:rsidRPr="00A91665" w:rsidRDefault="000E4659" w:rsidP="00A57E2F">
            <w:pPr>
              <w:rPr>
                <w:rFonts w:cs="B Zar"/>
                <w:sz w:val="36"/>
                <w:szCs w:val="28"/>
                <w:rtl/>
                <w:lang w:bidi="fa-IR"/>
              </w:rPr>
            </w:pPr>
          </w:p>
        </w:tc>
      </w:tr>
    </w:tbl>
    <w:p w:rsidR="00F273A7" w:rsidRPr="002C262C" w:rsidRDefault="00F273A7" w:rsidP="000410F3">
      <w:pPr>
        <w:jc w:val="both"/>
        <w:rPr>
          <w:rFonts w:cs="B Zar"/>
          <w:sz w:val="10"/>
          <w:szCs w:val="10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94"/>
        <w:gridCol w:w="5495"/>
      </w:tblGrid>
      <w:tr w:rsidR="00C109A7" w:rsidRPr="00A91665" w:rsidTr="00E105DA">
        <w:tc>
          <w:tcPr>
            <w:tcW w:w="5000" w:type="pct"/>
            <w:gridSpan w:val="2"/>
          </w:tcPr>
          <w:p w:rsidR="00C109A7" w:rsidRPr="00E105DA" w:rsidRDefault="00C109A7" w:rsidP="000410F3">
            <w:pPr>
              <w:numPr>
                <w:ilvl w:val="0"/>
                <w:numId w:val="10"/>
              </w:numP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صات حساب (فقط در بانک تجارت)</w:t>
            </w:r>
          </w:p>
        </w:tc>
      </w:tr>
      <w:tr w:rsidR="00C109A7" w:rsidRPr="00A91665" w:rsidTr="00E105DA">
        <w:tc>
          <w:tcPr>
            <w:tcW w:w="2500" w:type="pct"/>
          </w:tcPr>
          <w:p w:rsidR="00C109A7" w:rsidRPr="00C109A7" w:rsidRDefault="00C109A7" w:rsidP="00C109A7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نام شعبه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  <w:tc>
          <w:tcPr>
            <w:tcW w:w="2500" w:type="pct"/>
          </w:tcPr>
          <w:p w:rsidR="00C109A7" w:rsidRPr="00A91665" w:rsidRDefault="00C109A7" w:rsidP="00A91665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کد شعبه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</w:tr>
      <w:tr w:rsidR="00C109A7" w:rsidRPr="00A91665" w:rsidTr="00E105DA">
        <w:tc>
          <w:tcPr>
            <w:tcW w:w="2500" w:type="pct"/>
          </w:tcPr>
          <w:p w:rsidR="00C109A7" w:rsidRPr="00A91665" w:rsidRDefault="00C109A7" w:rsidP="00A91665">
            <w:pPr>
              <w:rPr>
                <w:rFonts w:cs="B Zar"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نوع حساب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:</w:t>
            </w:r>
          </w:p>
        </w:tc>
        <w:tc>
          <w:tcPr>
            <w:tcW w:w="2500" w:type="pct"/>
          </w:tcPr>
          <w:p w:rsidR="00C109A7" w:rsidRPr="00A91665" w:rsidRDefault="00C109A7" w:rsidP="00A91665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 w:rsidRPr="00A91665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شمار</w:t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ه حساب:</w:t>
            </w:r>
          </w:p>
        </w:tc>
      </w:tr>
    </w:tbl>
    <w:p w:rsidR="002C262C" w:rsidRPr="002C262C" w:rsidRDefault="002C262C">
      <w:pPr>
        <w:rPr>
          <w:sz w:val="10"/>
          <w:szCs w:val="10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41"/>
        <w:gridCol w:w="4448"/>
      </w:tblGrid>
      <w:tr w:rsidR="002C262C" w:rsidRPr="00A91665" w:rsidTr="00E105DA">
        <w:tc>
          <w:tcPr>
            <w:tcW w:w="5000" w:type="pct"/>
            <w:gridSpan w:val="2"/>
          </w:tcPr>
          <w:p w:rsidR="002C262C" w:rsidRPr="00E105DA" w:rsidRDefault="002C262C" w:rsidP="0070333A">
            <w:pPr>
              <w:numPr>
                <w:ilvl w:val="0"/>
                <w:numId w:val="10"/>
              </w:numP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105D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وع همکاری با دانشگاه رازی</w:t>
            </w:r>
          </w:p>
        </w:tc>
      </w:tr>
      <w:tr w:rsidR="002C262C" w:rsidRPr="00A91665" w:rsidTr="00E105DA">
        <w:tc>
          <w:tcPr>
            <w:tcW w:w="5000" w:type="pct"/>
            <w:gridSpan w:val="2"/>
          </w:tcPr>
          <w:p w:rsidR="002C262C" w:rsidRPr="00A91665" w:rsidRDefault="002C262C" w:rsidP="002C262C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آموزشی</w:t>
            </w:r>
            <w:r>
              <w:rPr>
                <w:rFonts w:cs="B Zar" w:hint="cs"/>
                <w:b/>
                <w:bCs/>
                <w:sz w:val="32"/>
                <w:szCs w:val="24"/>
                <w:lang w:bidi="fa-IR"/>
              </w:rPr>
              <w:sym w:font="Wingdings" w:char="F06F"/>
            </w:r>
            <w: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پژوهشی( به عنوان استاد راهنما یا مشاور دانشجو)</w:t>
            </w:r>
            <w:r>
              <w:rPr>
                <w:rFonts w:cs="B Zar" w:hint="cs"/>
                <w:b/>
                <w:bCs/>
                <w:sz w:val="32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32"/>
                <w:szCs w:val="24"/>
                <w:lang w:bidi="fa-IR"/>
              </w:rPr>
              <w:sym w:font="Wingdings" w:char="F06F"/>
            </w:r>
          </w:p>
        </w:tc>
      </w:tr>
      <w:tr w:rsidR="002C262C" w:rsidRPr="00A91665" w:rsidTr="00E105DA">
        <w:tc>
          <w:tcPr>
            <w:tcW w:w="2976" w:type="pct"/>
          </w:tcPr>
          <w:p w:rsidR="002C262C" w:rsidRPr="00A91665" w:rsidRDefault="002C262C" w:rsidP="0070333A">
            <w:pPr>
              <w:rPr>
                <w:rFonts w:cs="B Zar"/>
                <w:sz w:val="32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 xml:space="preserve">نام دانشجوی </w:t>
            </w:r>
            <w:r w:rsidR="00527CCF"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تحت راهنمایی یا مشاوره:</w:t>
            </w:r>
          </w:p>
        </w:tc>
        <w:tc>
          <w:tcPr>
            <w:tcW w:w="2024" w:type="pct"/>
          </w:tcPr>
          <w:p w:rsidR="002C262C" w:rsidRPr="00A91665" w:rsidRDefault="00527CCF" w:rsidP="0070333A">
            <w:pPr>
              <w:rPr>
                <w:rFonts w:cs="B Zar"/>
                <w:b/>
                <w:bCs/>
                <w:sz w:val="32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24"/>
                <w:rtl/>
                <w:lang w:bidi="fa-IR"/>
              </w:rPr>
              <w:t>تاریخ تصویب پروپوزال دانشجو:</w:t>
            </w:r>
          </w:p>
        </w:tc>
      </w:tr>
    </w:tbl>
    <w:p w:rsidR="00EF2C15" w:rsidRPr="00E105DA" w:rsidRDefault="00EF2C15" w:rsidP="00143606">
      <w:pPr>
        <w:ind w:firstLine="720"/>
        <w:jc w:val="both"/>
        <w:rPr>
          <w:rFonts w:cs="B Zar"/>
          <w:sz w:val="16"/>
          <w:szCs w:val="12"/>
          <w:rtl/>
          <w:lang w:bidi="fa-IR"/>
        </w:rPr>
      </w:pPr>
    </w:p>
    <w:sectPr w:rsidR="00EF2C15" w:rsidRPr="00E105DA" w:rsidSect="00E105DA">
      <w:headerReference w:type="default" r:id="rId8"/>
      <w:pgSz w:w="11907" w:h="16840" w:code="9"/>
      <w:pgMar w:top="567" w:right="567" w:bottom="567" w:left="567" w:header="1814" w:footer="284" w:gutter="0"/>
      <w:cols w:space="708"/>
      <w:rtlGutter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E4" w:rsidRDefault="00AA47E4">
      <w:r>
        <w:separator/>
      </w:r>
    </w:p>
  </w:endnote>
  <w:endnote w:type="continuationSeparator" w:id="0">
    <w:p w:rsidR="00AA47E4" w:rsidRDefault="00AA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E4" w:rsidRDefault="00AA47E4">
      <w:r>
        <w:separator/>
      </w:r>
    </w:p>
  </w:footnote>
  <w:footnote w:type="continuationSeparator" w:id="0">
    <w:p w:rsidR="00AA47E4" w:rsidRDefault="00AA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A8" w:rsidRDefault="00BE1BFA" w:rsidP="00E105DA">
    <w:pPr>
      <w:pStyle w:val="Header"/>
      <w:tabs>
        <w:tab w:val="clear" w:pos="4153"/>
        <w:tab w:val="clear" w:pos="8306"/>
        <w:tab w:val="left" w:pos="8416"/>
      </w:tabs>
      <w:rPr>
        <w:rtl/>
        <w:lang w:bidi="fa-IR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028065</wp:posOffset>
          </wp:positionV>
          <wp:extent cx="7058025" cy="1266825"/>
          <wp:effectExtent l="19050" t="0" r="9525" b="0"/>
          <wp:wrapNone/>
          <wp:docPr id="4" name="Picture 4" descr="C:\Users\Abbasi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bbasi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EA2"/>
    <w:multiLevelType w:val="hybridMultilevel"/>
    <w:tmpl w:val="4C9C61A4"/>
    <w:lvl w:ilvl="0" w:tplc="513602D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C50E6"/>
    <w:multiLevelType w:val="hybridMultilevel"/>
    <w:tmpl w:val="D2C08706"/>
    <w:lvl w:ilvl="0" w:tplc="8B0A8A5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55F38"/>
    <w:multiLevelType w:val="hybridMultilevel"/>
    <w:tmpl w:val="AE5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F2236"/>
    <w:multiLevelType w:val="hybridMultilevel"/>
    <w:tmpl w:val="2A3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93A50"/>
    <w:multiLevelType w:val="hybridMultilevel"/>
    <w:tmpl w:val="8D407B30"/>
    <w:lvl w:ilvl="0" w:tplc="4CCEFA2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4C3F4D62"/>
    <w:multiLevelType w:val="hybridMultilevel"/>
    <w:tmpl w:val="78C45EBA"/>
    <w:lvl w:ilvl="0" w:tplc="C78A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072"/>
    <w:multiLevelType w:val="hybridMultilevel"/>
    <w:tmpl w:val="C1DA5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3553F4"/>
    <w:multiLevelType w:val="hybridMultilevel"/>
    <w:tmpl w:val="FAAE80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2B92389"/>
    <w:multiLevelType w:val="hybridMultilevel"/>
    <w:tmpl w:val="DE4EF16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D0BC9"/>
    <w:multiLevelType w:val="hybridMultilevel"/>
    <w:tmpl w:val="DE060EC4"/>
    <w:lvl w:ilvl="0" w:tplc="E800F4E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00"/>
  <w:drawingGridVerticalSpacing w:val="437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3CA8"/>
    <w:rsid w:val="0000624F"/>
    <w:rsid w:val="00017B5B"/>
    <w:rsid w:val="000377B5"/>
    <w:rsid w:val="000410F3"/>
    <w:rsid w:val="000469A2"/>
    <w:rsid w:val="000479C0"/>
    <w:rsid w:val="00052A66"/>
    <w:rsid w:val="000614A0"/>
    <w:rsid w:val="00070A1C"/>
    <w:rsid w:val="00076FBD"/>
    <w:rsid w:val="00080E22"/>
    <w:rsid w:val="00080E63"/>
    <w:rsid w:val="00090A2A"/>
    <w:rsid w:val="000910BD"/>
    <w:rsid w:val="000B4507"/>
    <w:rsid w:val="000B6C27"/>
    <w:rsid w:val="000C35C7"/>
    <w:rsid w:val="000E164E"/>
    <w:rsid w:val="000E4659"/>
    <w:rsid w:val="00113AC6"/>
    <w:rsid w:val="00117C00"/>
    <w:rsid w:val="00135113"/>
    <w:rsid w:val="001364FF"/>
    <w:rsid w:val="001379A9"/>
    <w:rsid w:val="00143606"/>
    <w:rsid w:val="001576D5"/>
    <w:rsid w:val="00161C23"/>
    <w:rsid w:val="0017653F"/>
    <w:rsid w:val="0017709A"/>
    <w:rsid w:val="00197470"/>
    <w:rsid w:val="001B1E6D"/>
    <w:rsid w:val="001C6F93"/>
    <w:rsid w:val="001D03DF"/>
    <w:rsid w:val="001D1A51"/>
    <w:rsid w:val="001F3F44"/>
    <w:rsid w:val="002070F2"/>
    <w:rsid w:val="00212202"/>
    <w:rsid w:val="00215D54"/>
    <w:rsid w:val="00233A56"/>
    <w:rsid w:val="002416B0"/>
    <w:rsid w:val="00257A68"/>
    <w:rsid w:val="00265980"/>
    <w:rsid w:val="002706FC"/>
    <w:rsid w:val="00270A2A"/>
    <w:rsid w:val="00296F75"/>
    <w:rsid w:val="002B0603"/>
    <w:rsid w:val="002B5C5D"/>
    <w:rsid w:val="002C262C"/>
    <w:rsid w:val="002F0568"/>
    <w:rsid w:val="002F300D"/>
    <w:rsid w:val="002F78EC"/>
    <w:rsid w:val="0030011F"/>
    <w:rsid w:val="0030050B"/>
    <w:rsid w:val="00302378"/>
    <w:rsid w:val="00303F4C"/>
    <w:rsid w:val="00310545"/>
    <w:rsid w:val="00323C8B"/>
    <w:rsid w:val="0032771B"/>
    <w:rsid w:val="003340D1"/>
    <w:rsid w:val="0033416A"/>
    <w:rsid w:val="003347A8"/>
    <w:rsid w:val="00336CE8"/>
    <w:rsid w:val="003420FD"/>
    <w:rsid w:val="003508F5"/>
    <w:rsid w:val="003541FB"/>
    <w:rsid w:val="003777B2"/>
    <w:rsid w:val="00383988"/>
    <w:rsid w:val="00383D0D"/>
    <w:rsid w:val="003915DF"/>
    <w:rsid w:val="003A1575"/>
    <w:rsid w:val="003A507F"/>
    <w:rsid w:val="003B4692"/>
    <w:rsid w:val="003C41CD"/>
    <w:rsid w:val="003E3476"/>
    <w:rsid w:val="003F0E5D"/>
    <w:rsid w:val="003F2C8C"/>
    <w:rsid w:val="003F3FC0"/>
    <w:rsid w:val="00493E7B"/>
    <w:rsid w:val="00494F0C"/>
    <w:rsid w:val="00495918"/>
    <w:rsid w:val="004B10A9"/>
    <w:rsid w:val="004B560F"/>
    <w:rsid w:val="004C5DBD"/>
    <w:rsid w:val="004D16B3"/>
    <w:rsid w:val="004D1BAE"/>
    <w:rsid w:val="004D4D46"/>
    <w:rsid w:val="004E16ED"/>
    <w:rsid w:val="004E68BC"/>
    <w:rsid w:val="004F437C"/>
    <w:rsid w:val="004F5FCB"/>
    <w:rsid w:val="005079A8"/>
    <w:rsid w:val="00511C17"/>
    <w:rsid w:val="00516CBA"/>
    <w:rsid w:val="00520842"/>
    <w:rsid w:val="00527CCF"/>
    <w:rsid w:val="00527F41"/>
    <w:rsid w:val="0054297F"/>
    <w:rsid w:val="005A51BF"/>
    <w:rsid w:val="005C04A1"/>
    <w:rsid w:val="005C1247"/>
    <w:rsid w:val="005E451D"/>
    <w:rsid w:val="005E556E"/>
    <w:rsid w:val="005F7DEF"/>
    <w:rsid w:val="00602D33"/>
    <w:rsid w:val="00633860"/>
    <w:rsid w:val="00635345"/>
    <w:rsid w:val="00650746"/>
    <w:rsid w:val="00651A2C"/>
    <w:rsid w:val="00661A19"/>
    <w:rsid w:val="00672B9F"/>
    <w:rsid w:val="00673690"/>
    <w:rsid w:val="006A24E2"/>
    <w:rsid w:val="006A6502"/>
    <w:rsid w:val="006B14F5"/>
    <w:rsid w:val="006B1E5F"/>
    <w:rsid w:val="006B5A97"/>
    <w:rsid w:val="006C18E1"/>
    <w:rsid w:val="006C5C70"/>
    <w:rsid w:val="006F11B4"/>
    <w:rsid w:val="006F2E96"/>
    <w:rsid w:val="0070620C"/>
    <w:rsid w:val="00715A6D"/>
    <w:rsid w:val="00727DA0"/>
    <w:rsid w:val="00765E90"/>
    <w:rsid w:val="0078231E"/>
    <w:rsid w:val="0078251D"/>
    <w:rsid w:val="007A3B09"/>
    <w:rsid w:val="007A4C90"/>
    <w:rsid w:val="007A5F93"/>
    <w:rsid w:val="007B7BE5"/>
    <w:rsid w:val="007C7781"/>
    <w:rsid w:val="007F5819"/>
    <w:rsid w:val="007F5EB5"/>
    <w:rsid w:val="008007FB"/>
    <w:rsid w:val="00810D80"/>
    <w:rsid w:val="008179EC"/>
    <w:rsid w:val="0083090A"/>
    <w:rsid w:val="00830E86"/>
    <w:rsid w:val="0083697B"/>
    <w:rsid w:val="00840201"/>
    <w:rsid w:val="00847E0A"/>
    <w:rsid w:val="00857356"/>
    <w:rsid w:val="00864181"/>
    <w:rsid w:val="00877474"/>
    <w:rsid w:val="00886F52"/>
    <w:rsid w:val="008A5F9C"/>
    <w:rsid w:val="008A7C5A"/>
    <w:rsid w:val="008B5092"/>
    <w:rsid w:val="008D5B88"/>
    <w:rsid w:val="008D68C0"/>
    <w:rsid w:val="008F63C1"/>
    <w:rsid w:val="009148D3"/>
    <w:rsid w:val="00932CC3"/>
    <w:rsid w:val="0094574A"/>
    <w:rsid w:val="00950504"/>
    <w:rsid w:val="00950F1D"/>
    <w:rsid w:val="00955925"/>
    <w:rsid w:val="009805A4"/>
    <w:rsid w:val="009B11B6"/>
    <w:rsid w:val="009B241F"/>
    <w:rsid w:val="009C12A3"/>
    <w:rsid w:val="009C2D36"/>
    <w:rsid w:val="009C386D"/>
    <w:rsid w:val="009C4784"/>
    <w:rsid w:val="009C5B44"/>
    <w:rsid w:val="009D438E"/>
    <w:rsid w:val="009D44B5"/>
    <w:rsid w:val="009E5225"/>
    <w:rsid w:val="00A053BD"/>
    <w:rsid w:val="00A0650D"/>
    <w:rsid w:val="00A11063"/>
    <w:rsid w:val="00A137D7"/>
    <w:rsid w:val="00A14C9F"/>
    <w:rsid w:val="00A17A8C"/>
    <w:rsid w:val="00A5157C"/>
    <w:rsid w:val="00A52AEA"/>
    <w:rsid w:val="00A53947"/>
    <w:rsid w:val="00A57E2F"/>
    <w:rsid w:val="00A610F2"/>
    <w:rsid w:val="00A67384"/>
    <w:rsid w:val="00A67763"/>
    <w:rsid w:val="00A67F91"/>
    <w:rsid w:val="00A91665"/>
    <w:rsid w:val="00A93015"/>
    <w:rsid w:val="00AA000B"/>
    <w:rsid w:val="00AA47E4"/>
    <w:rsid w:val="00AA4AF0"/>
    <w:rsid w:val="00AA7C19"/>
    <w:rsid w:val="00AC366A"/>
    <w:rsid w:val="00AC61FA"/>
    <w:rsid w:val="00AD0065"/>
    <w:rsid w:val="00AF3791"/>
    <w:rsid w:val="00B116C7"/>
    <w:rsid w:val="00B12228"/>
    <w:rsid w:val="00B1379E"/>
    <w:rsid w:val="00B30CB0"/>
    <w:rsid w:val="00B33650"/>
    <w:rsid w:val="00B33B53"/>
    <w:rsid w:val="00B413D9"/>
    <w:rsid w:val="00B4275F"/>
    <w:rsid w:val="00B43098"/>
    <w:rsid w:val="00B606AB"/>
    <w:rsid w:val="00B70C05"/>
    <w:rsid w:val="00B8217D"/>
    <w:rsid w:val="00B84456"/>
    <w:rsid w:val="00B85B8F"/>
    <w:rsid w:val="00B9510C"/>
    <w:rsid w:val="00B957B2"/>
    <w:rsid w:val="00BB25C2"/>
    <w:rsid w:val="00BC7006"/>
    <w:rsid w:val="00BD65B1"/>
    <w:rsid w:val="00BE1BFA"/>
    <w:rsid w:val="00BF2377"/>
    <w:rsid w:val="00BF487E"/>
    <w:rsid w:val="00BF49C5"/>
    <w:rsid w:val="00BF5E25"/>
    <w:rsid w:val="00C109A7"/>
    <w:rsid w:val="00C37BBA"/>
    <w:rsid w:val="00C534DF"/>
    <w:rsid w:val="00C57637"/>
    <w:rsid w:val="00C60080"/>
    <w:rsid w:val="00C64456"/>
    <w:rsid w:val="00C7585F"/>
    <w:rsid w:val="00C86EB0"/>
    <w:rsid w:val="00C90314"/>
    <w:rsid w:val="00CA027C"/>
    <w:rsid w:val="00CB0AC7"/>
    <w:rsid w:val="00CB0DEA"/>
    <w:rsid w:val="00CB0FC5"/>
    <w:rsid w:val="00CB27AA"/>
    <w:rsid w:val="00CB542D"/>
    <w:rsid w:val="00CD304D"/>
    <w:rsid w:val="00CD6A82"/>
    <w:rsid w:val="00CE1BD3"/>
    <w:rsid w:val="00CF7E6F"/>
    <w:rsid w:val="00D047D4"/>
    <w:rsid w:val="00D0588B"/>
    <w:rsid w:val="00D26678"/>
    <w:rsid w:val="00D46301"/>
    <w:rsid w:val="00D53401"/>
    <w:rsid w:val="00D540E7"/>
    <w:rsid w:val="00D54622"/>
    <w:rsid w:val="00D548FD"/>
    <w:rsid w:val="00D54CC0"/>
    <w:rsid w:val="00D572AD"/>
    <w:rsid w:val="00D60A2C"/>
    <w:rsid w:val="00D64AB3"/>
    <w:rsid w:val="00D72381"/>
    <w:rsid w:val="00D72FD9"/>
    <w:rsid w:val="00D846D8"/>
    <w:rsid w:val="00D90F54"/>
    <w:rsid w:val="00D9193A"/>
    <w:rsid w:val="00DB3E98"/>
    <w:rsid w:val="00DD43D7"/>
    <w:rsid w:val="00DD497D"/>
    <w:rsid w:val="00DD4CCD"/>
    <w:rsid w:val="00DE3F87"/>
    <w:rsid w:val="00DE4883"/>
    <w:rsid w:val="00DE67CE"/>
    <w:rsid w:val="00DF3C0A"/>
    <w:rsid w:val="00E03A8A"/>
    <w:rsid w:val="00E04D95"/>
    <w:rsid w:val="00E105DA"/>
    <w:rsid w:val="00E33CA8"/>
    <w:rsid w:val="00E437EB"/>
    <w:rsid w:val="00E602B6"/>
    <w:rsid w:val="00E677B4"/>
    <w:rsid w:val="00E74E43"/>
    <w:rsid w:val="00E84E28"/>
    <w:rsid w:val="00E87B08"/>
    <w:rsid w:val="00EA4F33"/>
    <w:rsid w:val="00EB3753"/>
    <w:rsid w:val="00EC2CD7"/>
    <w:rsid w:val="00EE0B35"/>
    <w:rsid w:val="00EF2C15"/>
    <w:rsid w:val="00EF7979"/>
    <w:rsid w:val="00EF7E1D"/>
    <w:rsid w:val="00F12E32"/>
    <w:rsid w:val="00F273A7"/>
    <w:rsid w:val="00F4218E"/>
    <w:rsid w:val="00F507CC"/>
    <w:rsid w:val="00F66C8B"/>
    <w:rsid w:val="00F77159"/>
    <w:rsid w:val="00F807AF"/>
    <w:rsid w:val="00FA2539"/>
    <w:rsid w:val="00FA76F1"/>
    <w:rsid w:val="00FB0EA5"/>
    <w:rsid w:val="00FB236A"/>
    <w:rsid w:val="00FC1C04"/>
    <w:rsid w:val="00FC602E"/>
    <w:rsid w:val="00FC6287"/>
    <w:rsid w:val="00FD075D"/>
    <w:rsid w:val="00FD68A9"/>
    <w:rsid w:val="00FF0E76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CA8"/>
    <w:pPr>
      <w:bidi/>
    </w:pPr>
    <w:rPr>
      <w:rFonts w:eastAsia="Times New Roman"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C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C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33CA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65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A2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67E0-464B-461F-8526-13C52B04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 محترم آموزشي دانشكده كشاورزي</vt:lpstr>
    </vt:vector>
  </TitlesOfParts>
  <Company>Daftar machine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 محترم آموزشي دانشكده كشاورزي</dc:title>
  <dc:creator>Daftar machine</dc:creator>
  <cp:lastModifiedBy>Abbasi</cp:lastModifiedBy>
  <cp:revision>9</cp:revision>
  <cp:lastPrinted>2013-09-09T05:17:00Z</cp:lastPrinted>
  <dcterms:created xsi:type="dcterms:W3CDTF">2015-11-26T11:00:00Z</dcterms:created>
  <dcterms:modified xsi:type="dcterms:W3CDTF">2015-12-03T15:35:00Z</dcterms:modified>
</cp:coreProperties>
</file>